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96" w:rsidRPr="002068EB" w:rsidRDefault="00DD0096" w:rsidP="00666D10">
      <w:pPr>
        <w:jc w:val="center"/>
        <w:rPr>
          <w:rFonts w:ascii="Arial Narrow" w:hAnsi="Arial Narrow" w:cs="Arial"/>
          <w:b/>
          <w:u w:val="single"/>
        </w:rPr>
      </w:pPr>
      <w:r w:rsidRPr="002068EB">
        <w:rPr>
          <w:rFonts w:ascii="Arial Narrow" w:hAnsi="Arial Narrow" w:cs="Arial"/>
          <w:b/>
        </w:rPr>
        <w:t>SCHEME OF WORK</w:t>
      </w:r>
      <w:r>
        <w:rPr>
          <w:rFonts w:ascii="Arial Narrow" w:hAnsi="Arial Narrow" w:cs="Arial"/>
          <w:b/>
        </w:rPr>
        <w:t xml:space="preserve"> - TERM ONE</w:t>
      </w:r>
    </w:p>
    <w:p w:rsidR="00DD0096" w:rsidRPr="002068EB" w:rsidRDefault="00DD0096" w:rsidP="00DD0096">
      <w:pPr>
        <w:rPr>
          <w:rFonts w:ascii="Arial Narrow" w:hAnsi="Arial Narrow" w:cs="Arial"/>
        </w:rPr>
      </w:pPr>
    </w:p>
    <w:tbl>
      <w:tblPr>
        <w:tblW w:w="14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71"/>
        <w:gridCol w:w="82"/>
        <w:gridCol w:w="1062"/>
        <w:gridCol w:w="953"/>
        <w:gridCol w:w="1099"/>
        <w:gridCol w:w="1623"/>
        <w:gridCol w:w="1746"/>
        <w:gridCol w:w="1349"/>
        <w:gridCol w:w="1135"/>
        <w:gridCol w:w="1249"/>
        <w:gridCol w:w="1181"/>
        <w:gridCol w:w="1178"/>
        <w:gridCol w:w="648"/>
      </w:tblGrid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A2721">
              <w:rPr>
                <w:rFonts w:ascii="Arial Narrow" w:hAnsi="Arial Narrow" w:cs="Arial"/>
                <w:b/>
                <w:sz w:val="16"/>
                <w:szCs w:val="16"/>
              </w:rPr>
              <w:t>WK</w:t>
            </w:r>
          </w:p>
        </w:tc>
        <w:tc>
          <w:tcPr>
            <w:tcW w:w="453" w:type="dxa"/>
            <w:gridSpan w:val="2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A2721">
              <w:rPr>
                <w:rFonts w:ascii="Arial Narrow" w:hAnsi="Arial Narrow" w:cs="Arial"/>
                <w:b/>
                <w:sz w:val="16"/>
                <w:szCs w:val="16"/>
              </w:rPr>
              <w:t>PD</w:t>
            </w:r>
          </w:p>
        </w:tc>
        <w:tc>
          <w:tcPr>
            <w:tcW w:w="1062" w:type="dxa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HEME</w:t>
            </w:r>
          </w:p>
        </w:tc>
        <w:tc>
          <w:tcPr>
            <w:tcW w:w="953" w:type="dxa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A2721">
              <w:rPr>
                <w:rFonts w:ascii="Arial Narrow" w:hAnsi="Arial Narrow" w:cs="Arial"/>
                <w:b/>
                <w:sz w:val="16"/>
                <w:szCs w:val="16"/>
              </w:rPr>
              <w:t>TOPIC</w:t>
            </w:r>
          </w:p>
        </w:tc>
        <w:tc>
          <w:tcPr>
            <w:tcW w:w="1099" w:type="dxa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A2721">
              <w:rPr>
                <w:rFonts w:ascii="Arial Narrow" w:hAnsi="Arial Narrow" w:cs="Arial"/>
                <w:b/>
                <w:sz w:val="16"/>
                <w:szCs w:val="16"/>
              </w:rPr>
              <w:t>SUB TOPIC</w:t>
            </w:r>
          </w:p>
        </w:tc>
        <w:tc>
          <w:tcPr>
            <w:tcW w:w="1623" w:type="dxa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A2721">
              <w:rPr>
                <w:rFonts w:ascii="Arial Narrow" w:hAnsi="Arial Narrow" w:cs="Arial"/>
                <w:b/>
                <w:sz w:val="16"/>
                <w:szCs w:val="16"/>
              </w:rPr>
              <w:t>CONTENT</w:t>
            </w:r>
          </w:p>
        </w:tc>
        <w:tc>
          <w:tcPr>
            <w:tcW w:w="1746" w:type="dxa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ubject competence </w:t>
            </w:r>
          </w:p>
        </w:tc>
        <w:tc>
          <w:tcPr>
            <w:tcW w:w="1349" w:type="dxa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Language competence </w:t>
            </w:r>
          </w:p>
        </w:tc>
        <w:tc>
          <w:tcPr>
            <w:tcW w:w="1135" w:type="dxa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49" w:type="dxa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Method </w:t>
            </w:r>
          </w:p>
        </w:tc>
        <w:tc>
          <w:tcPr>
            <w:tcW w:w="1181" w:type="dxa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t/l aids </w:t>
            </w:r>
          </w:p>
        </w:tc>
        <w:tc>
          <w:tcPr>
            <w:tcW w:w="1178" w:type="dxa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A2721">
              <w:rPr>
                <w:rFonts w:ascii="Arial Narrow" w:hAnsi="Arial Narrow" w:cs="Arial"/>
                <w:b/>
                <w:sz w:val="16"/>
                <w:szCs w:val="16"/>
              </w:rPr>
              <w:t>REF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A2721">
              <w:rPr>
                <w:rFonts w:ascii="Arial Narrow" w:hAnsi="Arial Narrow" w:cs="Arial"/>
                <w:b/>
                <w:sz w:val="16"/>
                <w:szCs w:val="16"/>
              </w:rPr>
              <w:t>REM.</w:t>
            </w:r>
          </w:p>
        </w:tc>
      </w:tr>
      <w:tr w:rsidR="00546C78" w:rsidRPr="00CA2721" w:rsidTr="007312AD">
        <w:trPr>
          <w:cantSplit/>
          <w:trHeight w:val="1134"/>
          <w:jc w:val="center"/>
        </w:trPr>
        <w:tc>
          <w:tcPr>
            <w:tcW w:w="551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CA2721">
              <w:rPr>
                <w:rFonts w:ascii="Arial Narrow" w:hAnsi="Arial Narrow" w:cs="Arial"/>
                <w:b/>
                <w:sz w:val="40"/>
                <w:szCs w:val="40"/>
              </w:rPr>
              <w:t>1</w:t>
            </w:r>
          </w:p>
        </w:tc>
        <w:tc>
          <w:tcPr>
            <w:tcW w:w="453" w:type="dxa"/>
            <w:gridSpan w:val="2"/>
          </w:tcPr>
          <w:p w:rsidR="00B841E1" w:rsidRPr="00CA272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A2721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  <w:vMerge w:val="restart"/>
            <w:textDirection w:val="btLr"/>
          </w:tcPr>
          <w:p w:rsidR="00B841E1" w:rsidRPr="00CA2721" w:rsidRDefault="00B841E1" w:rsidP="00802C60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2C60">
              <w:rPr>
                <w:rFonts w:ascii="Arial Narrow" w:hAnsi="Arial Narrow" w:cs="Arial"/>
                <w:b/>
                <w:sz w:val="28"/>
                <w:szCs w:val="16"/>
              </w:rPr>
              <w:t>SETS</w:t>
            </w:r>
          </w:p>
        </w:tc>
        <w:tc>
          <w:tcPr>
            <w:tcW w:w="953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et Concepts </w:t>
            </w:r>
          </w:p>
        </w:tc>
        <w:tc>
          <w:tcPr>
            <w:tcW w:w="1099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ypes of sets 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qual set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quivalent set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equal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on equivalen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sets</w:t>
            </w:r>
          </w:p>
          <w:p w:rsidR="00B841E1" w:rsidRPr="00CA272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tching set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pells </w:t>
            </w:r>
          </w:p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ads, pronounces and uses new words in the sentences </w:t>
            </w:r>
          </w:p>
        </w:tc>
        <w:tc>
          <w:tcPr>
            <w:tcW w:w="1349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s , counters, elements of different set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reative thinking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ritical thinking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blem solving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ffective communication </w:t>
            </w:r>
          </w:p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ersonal relationship  </w:t>
            </w:r>
          </w:p>
        </w:tc>
        <w:tc>
          <w:tcPr>
            <w:tcW w:w="1249" w:type="dxa"/>
          </w:tcPr>
          <w:p w:rsidR="00B841E1" w:rsidRPr="00CA272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al object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lash card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rt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tainer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unter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one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ick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bacus </w:t>
            </w:r>
          </w:p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apers 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reative thinking </w:t>
            </w:r>
          </w:p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ffective communication </w:t>
            </w:r>
          </w:p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operation </w:t>
            </w:r>
          </w:p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ritical thinking </w:t>
            </w:r>
          </w:p>
          <w:p w:rsidR="00B841E1" w:rsidRPr="00CA2721" w:rsidRDefault="00B841E1" w:rsidP="008F10AC">
            <w:pPr>
              <w:numPr>
                <w:ilvl w:val="0"/>
                <w:numId w:val="2"/>
              </w:numPr>
              <w:tabs>
                <w:tab w:val="num" w:pos="78"/>
              </w:tabs>
              <w:ind w:left="78" w:hanging="7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blem solving</w:t>
            </w:r>
          </w:p>
        </w:tc>
        <w:tc>
          <w:tcPr>
            <w:tcW w:w="1178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78"/>
              </w:tabs>
              <w:ind w:left="78" w:hanging="7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k new edition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-2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78"/>
              </w:tabs>
              <w:ind w:left="78" w:hanging="7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pp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-3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78"/>
              </w:tabs>
              <w:ind w:left="78" w:hanging="7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untain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i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-8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78"/>
              </w:tabs>
              <w:ind w:left="78" w:hanging="7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untain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8-10</w:t>
            </w:r>
          </w:p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78"/>
              </w:tabs>
              <w:ind w:left="78" w:hanging="7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urriculum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49-151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Pr="00CA272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  <w:vMerge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secting set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Joint set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sjoint set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ion sets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iversal set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s Venn diagram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s element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element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78"/>
              </w:tabs>
              <w:ind w:left="78" w:hanging="7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  <w:vMerge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fference of set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ading region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plements of set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difference of set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ades region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complements of set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  <w:vMerge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set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ing and forming subset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number of subsets and proper subset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s subsets \finds number of subset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  <w:vMerge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number of element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ing element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number of element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presenting elements on th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diagram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pells reads, pronounces and uses new words correctly </w:t>
            </w: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s member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number of element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al objects </w:t>
            </w:r>
          </w:p>
        </w:tc>
        <w:tc>
          <w:tcPr>
            <w:tcW w:w="1249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thematical ruler 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ogical reasoning 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k old edition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p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0-22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  <w:vMerge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cation of set concept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presenting elects on th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diagram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ing on th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diagram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number of element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presents information on a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diagram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s information on th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nndiagra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number of members on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th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diagram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Think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air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are </w:t>
            </w:r>
          </w:p>
        </w:tc>
        <w:tc>
          <w:tcPr>
            <w:tcW w:w="1249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lock faces </w:t>
            </w:r>
          </w:p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sets </w:t>
            </w:r>
          </w:p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earners </w:t>
            </w:r>
          </w:p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nila cards </w:t>
            </w:r>
          </w:p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oxes </w:t>
            </w:r>
          </w:p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.compases</w:t>
            </w:r>
            <w:proofErr w:type="spellEnd"/>
          </w:p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ottle tops 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edition 22-25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  <w:vMerge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ing word problem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presenting information on th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diagram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ing for unknown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s , represents and solves for unknown on th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diagram </w:t>
            </w: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10-13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  <w:vMerge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bability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the sample spaces </w:t>
            </w:r>
          </w:p>
          <w:p w:rsidR="00B841E1" w:rsidRDefault="00B841E1" w:rsidP="00336D8E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ing elements </w:t>
            </w:r>
          </w:p>
          <w:p w:rsidR="00B841E1" w:rsidRPr="00336D8E" w:rsidRDefault="00B841E1" w:rsidP="00336D8E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probability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pells, reads, Pronounces and uses the words correctly </w:t>
            </w: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s, finds, identifies, and finds probability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untain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4-16</w:t>
            </w:r>
          </w:p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k new edition 10-12 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cantSplit/>
          <w:trHeight w:val="1134"/>
          <w:jc w:val="center"/>
        </w:trPr>
        <w:tc>
          <w:tcPr>
            <w:tcW w:w="551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2</w:t>
            </w: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  <w:vMerge w:val="restart"/>
            <w:textDirection w:val="btLr"/>
          </w:tcPr>
          <w:p w:rsidR="00B841E1" w:rsidRDefault="00B841E1" w:rsidP="00802C60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2C60">
              <w:rPr>
                <w:rFonts w:ascii="Arial Narrow" w:hAnsi="Arial Narrow" w:cs="Arial"/>
                <w:b/>
                <w:sz w:val="22"/>
                <w:szCs w:val="16"/>
              </w:rPr>
              <w:t>NUMERACY</w:t>
            </w:r>
          </w:p>
        </w:tc>
        <w:tc>
          <w:tcPr>
            <w:tcW w:w="953" w:type="dxa"/>
          </w:tcPr>
          <w:p w:rsidR="00B841E1" w:rsidRPr="00CA272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Whole numbers </w:t>
            </w: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lace and value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pells , reads , pronounces and uses the words correctly </w:t>
            </w:r>
          </w:p>
        </w:tc>
        <w:tc>
          <w:tcPr>
            <w:tcW w:w="1746" w:type="dxa"/>
          </w:tcPr>
          <w:p w:rsidR="00B841E1" w:rsidRDefault="00B841E1" w:rsidP="00802C60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the place values and values and uses operations. </w:t>
            </w: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new edition 14-15</w:t>
            </w:r>
          </w:p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20-23</w:t>
            </w:r>
          </w:p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urriculum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52-154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anded form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ing valu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ing place values </w:t>
            </w:r>
          </w:p>
          <w:p w:rsidR="00B841E1" w:rsidRDefault="00B841E1" w:rsidP="00D5471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sing powers of tens and multiplies of ten</w:t>
            </w:r>
          </w:p>
          <w:p w:rsidR="00B841E1" w:rsidRPr="00D54717" w:rsidRDefault="00B841E1" w:rsidP="00D5471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expanded numerals. 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ands numbers using place values , powers of ten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23-24</w:t>
            </w:r>
          </w:p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new edition 16-17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802C6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cientific notation /standard notation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es numbers in scientific notation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ressing expanded numbers as single number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anded form of values, place values, exponents and multiples of ten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pells , read, pronounces and uses new words correctly </w:t>
            </w: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ie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s </w:t>
            </w:r>
          </w:p>
          <w:p w:rsidR="00B841E1" w:rsidRPr="00D54717" w:rsidRDefault="00B841E1" w:rsidP="00D54717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ranges values correctly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mber cards</w:t>
            </w:r>
          </w:p>
          <w:p w:rsidR="00B841E1" w:rsidRPr="00D54717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al objects 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new edition 18-19</w:t>
            </w:r>
          </w:p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38-39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ing numbers in word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place valu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\writes numerals in word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upto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million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place value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es in word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rds in figure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place valu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rites number words in figures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ranges and adds values correctly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place value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the number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ranges value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edition 47-48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ounding off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required place valu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he nearest place valu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ounding off whole number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nearest place values and requires place value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ounds off whole number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edition 48</w:t>
            </w:r>
          </w:p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33-35 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cimal number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lace valu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Value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pells, reads, pronounces, and uses new words correctly 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s place values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d values of decimal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edition 42-44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3</w:t>
            </w: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ing decimals in word sand figure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place value 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ing in word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ing in figure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place value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es decimals in words and figure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edition 45-46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anded form of decimal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anding using place values, values and powers of ten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ands using values, place values and exponent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expanded decimal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, dividing, adding, arranging and finding expanded number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es, divides, adds, and finds expanded numeral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rdering decimal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scending and descending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LCM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ads, spells , pronounces and uses words correctly 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LCM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es and arranges in order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’ collection 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ounding off decimal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ne place decimal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wo place decimal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ree place decimals and whole number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place values and rounds off correctly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edition 48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oman numeral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anding number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riting Hindu to Roman numerals to 1000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ing roman to Hindu Arabic numeral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and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s and writes numerals to Hindu Arabic or roman numeral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26-30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  <w:vMerge/>
            <w:textDirection w:val="btLr"/>
          </w:tcPr>
          <w:p w:rsidR="00B841E1" w:rsidRDefault="00B841E1" w:rsidP="00B841E1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peration on Roman numeral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ing roman to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indu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Arabic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an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vice versa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ng and subtracting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es to roman numerals or hind Arabic numeral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s and subtract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edition 50-51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ase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unting in base two and five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ming non decimal base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ting to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on decimal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base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ad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nounces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es new words in  sentences 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unts in base two and five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mes non decimal base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ts to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on decimal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base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anding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place valu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ing to decimal base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place values and changes to base ten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4</w:t>
            </w: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tion of bas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place valu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grouping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group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place values and adds in base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tracting bas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grouping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place valu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bases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tracts and multiplie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ite system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rouping numbers n finite system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ding using finite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ng using dial method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in finite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pells , read, pronounces and uses new words correctly 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unt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roup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de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ie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d adds using finite system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edition 245-253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grouping using dial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tracting in finite system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groups and subtracts in finite system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ing equation in finite system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ding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he unknown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es equation in finite system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cation of finite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ing days and mass in finite system </w:t>
            </w:r>
          </w:p>
          <w:p w:rsidR="00B841E1" w:rsidRDefault="00B841E1" w:rsidP="00205D99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past and future time in finite system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s  days and mas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past and future time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181" w:type="dxa"/>
          </w:tcPr>
          <w:p w:rsidR="00B841E1" w:rsidRDefault="00B841E1" w:rsidP="008F10AC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  <w:vMerge w:val="restart"/>
            <w:textDirection w:val="btLr"/>
          </w:tcPr>
          <w:p w:rsidR="00B841E1" w:rsidRDefault="00B841E1" w:rsidP="00B841E1">
            <w:pPr>
              <w:ind w:left="113" w:right="11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841E1">
              <w:rPr>
                <w:rFonts w:ascii="Arial Narrow" w:hAnsi="Arial Narrow" w:cs="Arial"/>
                <w:b/>
                <w:sz w:val="22"/>
                <w:szCs w:val="16"/>
              </w:rPr>
              <w:t>OPERATIONS ON WHOLE NUMBERS</w:t>
            </w: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tion of whole number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place valu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ranging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ng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pells, reads , pronounces and uses new words correctly 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place value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ranges and adds whole number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operation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ffective communication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reative thinking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ritical thinking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blem solving 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40-42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traction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place valu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ranging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tracting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place value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ranges and subtracts whole number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32-35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5</w:t>
            </w: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ication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ranging according to place valu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grouping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range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group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ie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edition 27</w:t>
            </w:r>
          </w:p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33-34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sion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ing long division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grouping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tracting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ding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de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9-30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rd problem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ing statement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ing mathematical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statement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ding quantities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s statement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es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mathematical statements </w:t>
            </w:r>
          </w:p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des quantities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D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new 2-30</w:t>
            </w:r>
          </w:p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37-38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ixed operation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sing BODMAS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s BODMAS correctly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7-32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  <w:vMerge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B841E1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B841E1" w:rsidRDefault="00B841E1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perties of numbers </w:t>
            </w:r>
          </w:p>
        </w:tc>
        <w:tc>
          <w:tcPr>
            <w:tcW w:w="1623" w:type="dxa"/>
          </w:tcPr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mutative property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stributive property </w:t>
            </w:r>
          </w:p>
          <w:p w:rsidR="00B841E1" w:rsidRDefault="00B841E1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ssociative property </w:t>
            </w:r>
          </w:p>
        </w:tc>
        <w:tc>
          <w:tcPr>
            <w:tcW w:w="1746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B841E1" w:rsidRDefault="00B841E1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es the properties correctly </w:t>
            </w:r>
          </w:p>
        </w:tc>
        <w:tc>
          <w:tcPr>
            <w:tcW w:w="1135" w:type="dxa"/>
          </w:tcPr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B841E1" w:rsidRDefault="00B841E1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B841E1" w:rsidRDefault="00B841E1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B841E1" w:rsidRDefault="00B841E1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38-39</w:t>
            </w:r>
          </w:p>
        </w:tc>
        <w:tc>
          <w:tcPr>
            <w:tcW w:w="648" w:type="dxa"/>
          </w:tcPr>
          <w:p w:rsidR="00B841E1" w:rsidRPr="00CA2721" w:rsidRDefault="00B841E1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Patterns and sequences </w:t>
            </w: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sibility  test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sibility tests of 2, and 10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sibility of 3,6, and 9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sibility of 4 and 8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numbers exactly divisible by 2, 5, 10, 3, 6, 9, and 4 and 8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4-36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41-42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veloping number pattern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dd and even numbe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iangular , square and whole numbe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unting number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s and completes number pattern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43-48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new 37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ime and composite number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ing prime numbe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posite number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s and identifies composite and prime number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77-78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6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secutive number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tural numbe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unting numbe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ge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ing equation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ing equatio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s number patterns and equation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e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43-49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ven numbe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dd numbe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ing and solving equation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consecutive number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consecutive even and odd number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 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actor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ing facto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mon facto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CF, GCF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s factor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common factor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s GCF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82-83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ime factorization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ing multiplication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script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wers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actor tree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dder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es factor tree or ladder to prim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actorise</w:t>
            </w:r>
            <w:proofErr w:type="spellEnd"/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es prime factors accordingly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86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prim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actorised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number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ing powers and subscript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prim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actorised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number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s factors and subscripts correctly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numbers correctly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86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B841E1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PATTERNS AND SEQUENCES </w:t>
            </w: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es of number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sting multiples c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mon multiple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CM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Prime factorizing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sts /finds LCM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im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actorise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number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86-87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CM and GCF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ime factorizing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ing prime facto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owing prime factor s on th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diagram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LCM and GCF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LC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and GCF using a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diagram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ime factors on th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diagram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he missing prime facto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the HCF and the LCM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unknown factor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s GCF and LCM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88-89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7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ication of GCF and LCM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lationship between GCF and LCM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number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ie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unknown number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es LCM and GCF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85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ication of LCM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ime factorizing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interval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common number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im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actorise</w:t>
            </w:r>
            <w:proofErr w:type="spellEnd"/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ie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LCM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ies LCM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Pr="00CA2721" w:rsidRDefault="00D6370A" w:rsidP="00C83EFA">
            <w:pPr>
              <w:numPr>
                <w:ilvl w:val="0"/>
                <w:numId w:val="2"/>
              </w:numPr>
              <w:tabs>
                <w:tab w:val="num" w:pos="140"/>
              </w:tabs>
              <w:ind w:left="140" w:hanging="1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wers of whole number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number of powe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ressing number of powe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peration of power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s power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resses number of as power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quare of number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quares of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hole numbe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action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ixed numbe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cimal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square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k old 39-40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quare root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ime factorizing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ing prime facto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quare root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im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actoises</w:t>
            </w:r>
            <w:proofErr w:type="spellEnd"/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es prime factor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 multiplication form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square root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9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quare roots of fraction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prime facto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ing decimal to common fraction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ixed to common fraction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square root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cation of square root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ing equation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ime factorizing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quare root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rms equation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im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actorise</w:t>
            </w:r>
            <w:proofErr w:type="spellEnd"/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es square root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ube and cube root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cubes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ing equation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cube root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cubes and cube root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od</w:t>
            </w:r>
            <w:proofErr w:type="spellEnd"/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49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lastRenderedPageBreak/>
              <w:t>8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equence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types of number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number pattern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pleting sequenc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types of number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pattern number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pletes the sequence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uzzle and magic square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s puzzles </w:t>
            </w:r>
          </w:p>
          <w:p w:rsidR="00D6370A" w:rsidRDefault="00D6370A" w:rsidP="006D003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magic sum </w:t>
            </w:r>
          </w:p>
          <w:p w:rsidR="00D6370A" w:rsidRPr="006D0035" w:rsidRDefault="00D6370A" w:rsidP="006D003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pleting magic square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rms magic square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pletes magic square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74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6370A" w:rsidRPr="00CA2721" w:rsidTr="007312AD">
        <w:trPr>
          <w:jc w:val="center"/>
        </w:trPr>
        <w:tc>
          <w:tcPr>
            <w:tcW w:w="922" w:type="dxa"/>
            <w:gridSpan w:val="2"/>
          </w:tcPr>
          <w:p w:rsidR="00D6370A" w:rsidRPr="006D0035" w:rsidRDefault="00D6370A" w:rsidP="006D0035">
            <w:pPr>
              <w:jc w:val="center"/>
              <w:rPr>
                <w:rFonts w:ascii="Arial Narrow" w:hAnsi="Arial Narrow" w:cs="Arial"/>
                <w:b/>
                <w:sz w:val="28"/>
                <w:szCs w:val="16"/>
              </w:rPr>
            </w:pPr>
          </w:p>
        </w:tc>
        <w:tc>
          <w:tcPr>
            <w:tcW w:w="13305" w:type="dxa"/>
            <w:gridSpan w:val="12"/>
          </w:tcPr>
          <w:p w:rsidR="00D6370A" w:rsidRPr="006D0035" w:rsidRDefault="00B841E1" w:rsidP="00666D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8"/>
                <w:szCs w:val="16"/>
              </w:rPr>
              <w:t xml:space="preserve">TERM II </w:t>
            </w: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1</w:t>
            </w:r>
          </w:p>
        </w:tc>
        <w:tc>
          <w:tcPr>
            <w:tcW w:w="453" w:type="dxa"/>
            <w:gridSpan w:val="2"/>
          </w:tcPr>
          <w:p w:rsidR="00D6370A" w:rsidRDefault="00D6370A" w:rsidP="00327A3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B841E1" w:rsidP="00327A3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NUMERACY </w:t>
            </w:r>
          </w:p>
        </w:tc>
        <w:tc>
          <w:tcPr>
            <w:tcW w:w="953" w:type="dxa"/>
          </w:tcPr>
          <w:p w:rsidR="00D6370A" w:rsidRDefault="00D6370A" w:rsidP="00327A3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Fraction </w:t>
            </w:r>
          </w:p>
        </w:tc>
        <w:tc>
          <w:tcPr>
            <w:tcW w:w="1099" w:type="dxa"/>
          </w:tcPr>
          <w:p w:rsidR="00D6370A" w:rsidRDefault="00D6370A" w:rsidP="00327A3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tion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ith same denominato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fferent denominato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ixed number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s fractions with same and different denominators </w:t>
            </w:r>
          </w:p>
        </w:tc>
        <w:tc>
          <w:tcPr>
            <w:tcW w:w="1135" w:type="dxa"/>
          </w:tcPr>
          <w:p w:rsidR="00D6370A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ffective communication </w:t>
            </w:r>
          </w:p>
          <w:p w:rsidR="00B841E1" w:rsidRDefault="00B841E1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blem solving 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56-57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85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traction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ith same and different denominator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ixed number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tracts fractions correctly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58-60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tion and subtraction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LCD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ng and subtracting fractio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LCD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s and subtracts fraction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59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DMAS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ing operation correctly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orking out using MODMAS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es BODMAS to work out fraction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ication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numbers by fraction and vice versa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action by fractio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ies fraction correctly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60-61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sion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sing LCM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ing reciprocal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ding fractio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reciprocals and divides fractions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46-47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action by whole numbers and vice versa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action by fraction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ixed by mixed fractio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des fractions using LCM and reciprocal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49-50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ixed operation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ying BODMA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mplifying fraction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es BODMAS and simplifies fraction correctly </w:t>
            </w:r>
          </w:p>
        </w:tc>
        <w:tc>
          <w:tcPr>
            <w:tcW w:w="1135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62-64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2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cimals </w:t>
            </w:r>
          </w:p>
        </w:tc>
        <w:tc>
          <w:tcPr>
            <w:tcW w:w="1623" w:type="dxa"/>
          </w:tcPr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ng decimals </w:t>
            </w:r>
          </w:p>
          <w:p w:rsidR="00D6370A" w:rsidRDefault="00D6370A" w:rsidP="00C83EFA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ng and subtracting decimal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s and subtracts decimals correctl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4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ODMAS on decimals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ng and subtracting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ication </w:t>
            </w:r>
          </w:p>
        </w:tc>
        <w:tc>
          <w:tcPr>
            <w:tcW w:w="1623" w:type="dxa"/>
          </w:tcPr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cimal by whole numbers and vice versa </w:t>
            </w:r>
          </w:p>
          <w:p w:rsidR="00D6370A" w:rsidRPr="00995797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cimal by decimal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ies writes decimals correctl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;d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16-118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sion </w:t>
            </w:r>
          </w:p>
        </w:tc>
        <w:tc>
          <w:tcPr>
            <w:tcW w:w="1623" w:type="dxa"/>
          </w:tcPr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ing to common fraction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reciprocal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viding decimals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mplifying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e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mplifie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cimal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72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peration on decimals </w:t>
            </w:r>
          </w:p>
        </w:tc>
        <w:tc>
          <w:tcPr>
            <w:tcW w:w="1623" w:type="dxa"/>
          </w:tcPr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ing to common fraction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roducing brackets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ng or subtracting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mplifying decimal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rkouts decimals with mixed operation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61-65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rd problem </w:t>
            </w:r>
          </w:p>
        </w:tc>
        <w:tc>
          <w:tcPr>
            <w:tcW w:w="1623" w:type="dxa"/>
          </w:tcPr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ing word problems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and dividing decimal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s and works out word problem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73-74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Ratios and proportions </w:t>
            </w: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tios </w:t>
            </w:r>
          </w:p>
        </w:tc>
        <w:tc>
          <w:tcPr>
            <w:tcW w:w="1623" w:type="dxa"/>
          </w:tcPr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ing ratios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ressing ratios as fractions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actions as ratios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s ratios correctl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66-67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Quantities as ratios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tios as fraction and vice versa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es ratios correctl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77-78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3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aring in ratios </w:t>
            </w:r>
          </w:p>
        </w:tc>
        <w:tc>
          <w:tcPr>
            <w:tcW w:w="1623" w:type="dxa"/>
          </w:tcPr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otal parts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hare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shares of different part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od</w:t>
            </w:r>
            <w:proofErr w:type="spellEnd"/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80-81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hared quantity </w:t>
            </w:r>
          </w:p>
        </w:tc>
        <w:tc>
          <w:tcPr>
            <w:tcW w:w="1623" w:type="dxa"/>
          </w:tcPr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otal share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equivalent of shares </w:t>
            </w:r>
          </w:p>
          <w:p w:rsidR="00D6370A" w:rsidRDefault="00D6370A" w:rsidP="0099579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he shared quantity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s the quantity shared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33-135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creasing and decreasing quantiti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fraction of increase and decrease </w:t>
            </w:r>
          </w:p>
          <w:p w:rsidR="00D6370A" w:rsidRPr="00327A3C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quantity of decrease and increas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creases and decrease quantities correctl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2-130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tio of increase and decrease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ressing quantities as fraction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mplifying fraction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ing ratios in simplest form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es quantities as ratios in simplest form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79-80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cation of ratio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ying ratios in solving daily life situation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ares quantities using the given ratio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82-83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portion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rect proportion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stant proportio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es direction proportion and constant proportion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82-83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direct and inverse proportion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s and applies indirect proportion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71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ercentag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aning of %ag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%age as fraction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actions as %age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es %ages to fractions and vice versa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13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4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cimal as %ag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cimals as %ag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%ages as decimal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tios as fraction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ts decimals to %age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ts ratios as fraction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arts of %ag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part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ing equation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ing equation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, forms and solves equation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15-116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Quantities as %ag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quantities as %ag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%ages as quantities involving conversio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equivalent to %age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ts unit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45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Quantities as %age of other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ing to other unit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he %age equivalent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es units and finds %ag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75-77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aring in %ag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ing %ages to fraction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%age by quantity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es %age to fraction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ares quantities 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50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lgebra on %age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ing equation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ing %age to fraction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he number shared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s and solves equation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9D7E3B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52-153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%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ag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increase and decrease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creasing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creasing and finding discount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ing %ages </w:t>
            </w:r>
          </w:p>
          <w:p w:rsidR="00D6370A" w:rsidRPr="009D7E3B" w:rsidRDefault="00D6370A" w:rsidP="009D7E3B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quantity  of decrease and increas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crease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 and decreases quantity correctl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85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%age decrease and increase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quantity of increase and decreas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%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ag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increase and decreas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s %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ag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increase and decrease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86-87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5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%age profit and los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profit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los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lculating %age profit and los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profit , loss and their %ag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mple interest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principal rate and tim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imple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interest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amount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and calculates simple interest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88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83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546B2C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Interpretation of graphs and data handling </w:t>
            </w: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Data handling </w:t>
            </w: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llecting and organization data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llecting and recording data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ing data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bulating data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a bar graph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llects , records, tabulate and draws a bar graph </w:t>
            </w:r>
          </w:p>
        </w:tc>
        <w:tc>
          <w:tcPr>
            <w:tcW w:w="1135" w:type="dxa"/>
          </w:tcPr>
          <w:p w:rsidR="00D6370A" w:rsidRDefault="00546B2C" w:rsidP="00546B2C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40"/>
              </w:tabs>
              <w:ind w:left="230" w:hanging="23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ritical thinking </w:t>
            </w:r>
          </w:p>
          <w:p w:rsidR="00546B2C" w:rsidRDefault="00546B2C" w:rsidP="00546B2C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40"/>
              </w:tabs>
              <w:ind w:left="230" w:hanging="23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ffective communication </w:t>
            </w:r>
          </w:p>
          <w:p w:rsidR="00546B2C" w:rsidRDefault="00546B2C" w:rsidP="00546B2C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33"/>
              </w:tabs>
              <w:ind w:left="230" w:hanging="23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operation </w:t>
            </w:r>
          </w:p>
          <w:p w:rsidR="00546B2C" w:rsidRPr="00546B2C" w:rsidRDefault="00546B2C" w:rsidP="00546B2C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40"/>
              </w:tabs>
              <w:ind w:left="230" w:hanging="23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blem solving 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85-86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92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ne graph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line graph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ing line graph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cal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s , draws, and finds scale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102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67-168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ode, median, mean, range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he mode, median, range and mea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mode, median, range and mean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rouped data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frequency tabl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ing grouped data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mean, mode, median using grouped data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s interprets frequency tabl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72-173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cation of mean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s equation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llects like term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unknown using mea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s and solves equations using mean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od</w:t>
            </w:r>
            <w:proofErr w:type="spellEnd"/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verse problem on averag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totals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total using average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6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ie chart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pie chart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ing and completing sector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s and completes pi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har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rrectl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94-97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pie charts </w:t>
            </w:r>
          </w:p>
          <w:p w:rsidR="00D6370A" w:rsidRDefault="00D6370A" w:rsidP="00210D66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ing pie charts with %ages </w:t>
            </w:r>
          </w:p>
          <w:p w:rsidR="00D6370A" w:rsidRPr="00210D66" w:rsidRDefault="00D6370A" w:rsidP="00210D66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unknown sector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s , finds unknown sector on a pie chart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93-97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unknown values on the pie chart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 an equation using the equivalent value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equivalence and completes the pie chart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pie chart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ing fractions to degre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ing %ages to degre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accurate pie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chart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s pie chart using degre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99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ore about pie chart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otal quantity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ing quantities to degre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accurate pie chart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84-188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546C78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ordinate graph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lotting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Joining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ming shap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area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d perimeter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E017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lots, names, shapes, and finds area and perimeter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546C78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oney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different currenci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number of not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he amount equivalent to the denominatio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currencie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number of bank not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old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17-218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7</w:t>
            </w:r>
          </w:p>
        </w:tc>
        <w:tc>
          <w:tcPr>
            <w:tcW w:w="453" w:type="dxa"/>
            <w:gridSpan w:val="2"/>
          </w:tcPr>
          <w:p w:rsidR="00D6370A" w:rsidRDefault="00546C78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546C78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Distance , time and speed </w:t>
            </w: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ocal and foreign currenci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ting local currency to foreign currency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and use of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orex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rate tabl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ts local currency to foreign currency and vice versa </w:t>
            </w:r>
          </w:p>
        </w:tc>
        <w:tc>
          <w:tcPr>
            <w:tcW w:w="1135" w:type="dxa"/>
          </w:tcPr>
          <w:p w:rsidR="00D6370A" w:rsidRPr="00546C78" w:rsidRDefault="00546C78" w:rsidP="00546C78">
            <w:pPr>
              <w:pStyle w:val="ListParagraph"/>
              <w:numPr>
                <w:ilvl w:val="0"/>
                <w:numId w:val="3"/>
              </w:numPr>
              <w:ind w:left="153" w:hanging="153"/>
              <w:rPr>
                <w:rFonts w:ascii="Arial Narrow" w:hAnsi="Arial Narrow" w:cs="Arial"/>
                <w:sz w:val="16"/>
                <w:szCs w:val="16"/>
              </w:rPr>
            </w:pPr>
            <w:r w:rsidRPr="00546C78">
              <w:rPr>
                <w:rFonts w:ascii="Arial Narrow" w:hAnsi="Arial Narrow" w:cs="Arial"/>
                <w:sz w:val="16"/>
                <w:szCs w:val="16"/>
              </w:rPr>
              <w:t xml:space="preserve">Effective communication </w:t>
            </w:r>
          </w:p>
          <w:p w:rsidR="00546C78" w:rsidRPr="00546C78" w:rsidRDefault="00546C78" w:rsidP="00546C78">
            <w:pPr>
              <w:pStyle w:val="ListParagraph"/>
              <w:numPr>
                <w:ilvl w:val="0"/>
                <w:numId w:val="3"/>
              </w:numPr>
              <w:ind w:left="153" w:hanging="153"/>
              <w:rPr>
                <w:rFonts w:ascii="Arial Narrow" w:hAnsi="Arial Narrow" w:cs="Arial"/>
                <w:sz w:val="16"/>
                <w:szCs w:val="16"/>
              </w:rPr>
            </w:pPr>
            <w:r w:rsidRPr="00546C78">
              <w:rPr>
                <w:rFonts w:ascii="Arial Narrow" w:hAnsi="Arial Narrow" w:cs="Arial"/>
                <w:sz w:val="16"/>
                <w:szCs w:val="16"/>
              </w:rPr>
              <w:t xml:space="preserve">Interpersonal relationship </w:t>
            </w:r>
          </w:p>
          <w:p w:rsidR="00546C78" w:rsidRPr="00546C78" w:rsidRDefault="00546C78" w:rsidP="00546C78">
            <w:pPr>
              <w:pStyle w:val="ListParagraph"/>
              <w:numPr>
                <w:ilvl w:val="0"/>
                <w:numId w:val="3"/>
              </w:numPr>
              <w:ind w:left="153" w:hanging="153"/>
              <w:rPr>
                <w:rFonts w:ascii="Arial Narrow" w:hAnsi="Arial Narrow" w:cs="Arial"/>
                <w:sz w:val="16"/>
                <w:szCs w:val="16"/>
              </w:rPr>
            </w:pPr>
            <w:r w:rsidRPr="00546C78">
              <w:rPr>
                <w:rFonts w:ascii="Arial Narrow" w:hAnsi="Arial Narrow" w:cs="Arial"/>
                <w:sz w:val="16"/>
                <w:szCs w:val="16"/>
              </w:rPr>
              <w:t xml:space="preserve">Problem solving </w:t>
            </w:r>
          </w:p>
          <w:p w:rsidR="00546C78" w:rsidRPr="00546C78" w:rsidRDefault="00546C78" w:rsidP="00546C78">
            <w:pPr>
              <w:pStyle w:val="ListParagraph"/>
              <w:numPr>
                <w:ilvl w:val="0"/>
                <w:numId w:val="3"/>
              </w:numPr>
              <w:ind w:left="153" w:hanging="153"/>
              <w:rPr>
                <w:rFonts w:ascii="Arial Narrow" w:hAnsi="Arial Narrow" w:cs="Arial"/>
                <w:sz w:val="16"/>
                <w:szCs w:val="16"/>
              </w:rPr>
            </w:pPr>
            <w:r w:rsidRPr="00546C78">
              <w:rPr>
                <w:rFonts w:ascii="Arial Narrow" w:hAnsi="Arial Narrow" w:cs="Arial"/>
                <w:sz w:val="16"/>
                <w:szCs w:val="16"/>
              </w:rPr>
              <w:t xml:space="preserve">Decision making 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117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80-181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Time </w:t>
            </w: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sion of time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lock to 24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lock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4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lock to 12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lock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s time in 24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lock and 12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lock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duration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ting to 24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lock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duration in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and minute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ts to 24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lock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duration in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and minut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l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24-225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stance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distance with hours, minutes and km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n duratio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distance in conjunction with minutes and hour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12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ime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ime in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using speed and distanc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time using speed and time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21-128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peed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speed using time in hours and minute s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idnin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speed in km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speed using time in minutes and hour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14-116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ressing km to m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ours to second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speed in m/sec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verts km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to m/sec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s speed in m/sec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37-238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ting m to km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es sec to hour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verting m/sec to km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ts m to km, sec to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and m/sec to km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8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verage speed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otal distance covered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total tim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average speed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distance, time, and average speed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35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erstanding 190-191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avel graph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travel graph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ca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pleting travel graph </w:t>
            </w:r>
          </w:p>
          <w:p w:rsidR="00D6370A" w:rsidRDefault="00D6370A" w:rsidP="002254D6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owing movement  on the travel graph </w:t>
            </w:r>
          </w:p>
          <w:p w:rsidR="00D6370A" w:rsidRPr="002254D6" w:rsidRDefault="00D6370A" w:rsidP="002254D6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average speed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s and finds scale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average speed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15-120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6370A" w:rsidRPr="00CA2721" w:rsidTr="007312AD">
        <w:trPr>
          <w:jc w:val="center"/>
        </w:trPr>
        <w:tc>
          <w:tcPr>
            <w:tcW w:w="922" w:type="dxa"/>
            <w:gridSpan w:val="2"/>
          </w:tcPr>
          <w:p w:rsidR="00D6370A" w:rsidRDefault="00D6370A" w:rsidP="002254D6">
            <w:pPr>
              <w:jc w:val="center"/>
              <w:rPr>
                <w:rFonts w:ascii="Arial Narrow" w:hAnsi="Arial Narrow" w:cs="Arial"/>
                <w:b/>
                <w:sz w:val="28"/>
                <w:szCs w:val="16"/>
              </w:rPr>
            </w:pPr>
          </w:p>
        </w:tc>
        <w:tc>
          <w:tcPr>
            <w:tcW w:w="12657" w:type="dxa"/>
            <w:gridSpan w:val="11"/>
          </w:tcPr>
          <w:p w:rsidR="00D6370A" w:rsidRPr="002254D6" w:rsidRDefault="009F136F" w:rsidP="00666D10">
            <w:pPr>
              <w:jc w:val="center"/>
              <w:rPr>
                <w:rFonts w:ascii="Arial Narrow" w:hAnsi="Arial Narrow" w:cs="Arial"/>
                <w:b/>
                <w:sz w:val="28"/>
                <w:szCs w:val="16"/>
              </w:rPr>
            </w:pPr>
            <w:r>
              <w:rPr>
                <w:rFonts w:ascii="Arial Narrow" w:hAnsi="Arial Narrow" w:cs="Arial"/>
                <w:b/>
                <w:sz w:val="28"/>
                <w:szCs w:val="16"/>
              </w:rPr>
              <w:t xml:space="preserve">P.6 MTC SCHEME </w:t>
            </w:r>
            <w:r w:rsidR="00546C78">
              <w:rPr>
                <w:rFonts w:ascii="Arial Narrow" w:hAnsi="Arial Narrow" w:cs="Arial"/>
                <w:b/>
                <w:sz w:val="28"/>
                <w:szCs w:val="16"/>
              </w:rPr>
              <w:t xml:space="preserve">TERM III </w:t>
            </w:r>
            <w:bookmarkStart w:id="0" w:name="_GoBack"/>
            <w:bookmarkEnd w:id="0"/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1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7312A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Length, mass and capacity </w:t>
            </w: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sion of metric unit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m to m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 to cm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m to mm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m to cm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to cm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verts metric unites correctl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13-315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 to km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m to m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m to cm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m to km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m to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m</w:t>
            </w:r>
            <w:proofErr w:type="spellEnd"/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erimeter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missing sid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shap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lculating perimeter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shapes and finds perimeter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20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ea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shap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area of a squar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sides of a square using area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ing area of a square to find perimeter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area and perimeter of a square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25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area of a rectangl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length and width using area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ing perimeter to find area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area of a rectangle side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22-123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ea and perimeter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equal sign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unknown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length and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width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lculating perimeter and area of a rectangle and squar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s and find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unkwno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length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perimeter and area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23-125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34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ifference of area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are of inner and outer shap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haded or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unshaded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region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area of inner and outer shapes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shaded an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unshaded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region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36-337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iangl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area of a triangl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base or height of a triangl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area, base or height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67-263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135-136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2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paring area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base and height of triang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base or height using area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dentifies base and heights of triangles,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base or height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lf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42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bined figur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area of separate figur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lculating area of combined figure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area of combined figures correctl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58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43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apezium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ypes of trapezium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perti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ides of a trapezium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ides of a trapezium using area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mes types of trapezium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area and types of trapezium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28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44-346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arallelogram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area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base and height using area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area and sides of a parallelogram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98466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29</w:t>
            </w:r>
          </w:p>
          <w:p w:rsidR="00D6370A" w:rsidRDefault="00D6370A" w:rsidP="0098466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47</w:t>
            </w:r>
          </w:p>
        </w:tc>
        <w:tc>
          <w:tcPr>
            <w:tcW w:w="648" w:type="dxa"/>
          </w:tcPr>
          <w:p w:rsidR="00D6370A" w:rsidRPr="00CA2721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hombus and kite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ing properti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area of a kit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lculating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s properties and calculates area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30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ircle </w:t>
            </w: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ircumference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radius and diameter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pi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lculating circumferenc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mes parts of a circle and finds circumference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33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erimeter and circumference of sector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radius and diameter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circumferenc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lculating perimeter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radius and diameter </w:t>
            </w:r>
          </w:p>
          <w:p w:rsidR="00D6370A" w:rsidRDefault="00D6370A" w:rsidP="006054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circumference and perimeter of sector 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ea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radiu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area using 22/7 or 3.14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area of some sector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Identifies radius and finds area of circles and some sector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l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lastRenderedPageBreak/>
              <w:t>3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OTAL  surface area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prism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culating TSA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s prisms and finds the total surface area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48-351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des of a cube and cuboid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rming equations using TSA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ying TSA to find sides and volum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es TSA to find sides and volume of cubes and cuboid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37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ylinder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ming part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radiu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volume using base area and height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mes, identifies and finds volume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56-360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pacity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volume </w:t>
            </w:r>
          </w:p>
          <w:p w:rsidR="00D6370A" w:rsidRPr="00570B7F" w:rsidRDefault="00D6370A" w:rsidP="00570B7F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capacity  using volum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volume and capacit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139-141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cation of volume and capacity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ing capacity to volum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ing volume to finds sid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lculating capacity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es capacity to volume </w:t>
            </w:r>
          </w:p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es volume to find sides </w:t>
            </w:r>
          </w:p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lculates capacit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59-360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pacity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Litre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to ml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 to cm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l to l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m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3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to l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ange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litre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to milliliters </w:t>
            </w:r>
          </w:p>
          <w:p w:rsidR="00D6370A" w:rsidRPr="00415BFC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Litre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to cm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nd vice versa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60-364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7312AD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Lines, angles and geometrical figures </w:t>
            </w: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Geometry </w:t>
            </w: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apes and lin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ypes of lin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and measuring lines segment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parallel lin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structing perpendicular line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s , measures lines </w:t>
            </w:r>
          </w:p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structs lin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152-153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gles </w:t>
            </w:r>
          </w:p>
        </w:tc>
        <w:tc>
          <w:tcPr>
            <w:tcW w:w="1623" w:type="dxa"/>
          </w:tcPr>
          <w:p w:rsidR="00D6370A" w:rsidRDefault="007312AD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wing and forming ang</w:t>
            </w:r>
            <w:r w:rsidR="00D6370A">
              <w:rPr>
                <w:rFonts w:ascii="Arial Narrow" w:hAnsi="Arial Narrow" w:cs="Arial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D6370A">
              <w:rPr>
                <w:rFonts w:ascii="Arial Narrow" w:hAnsi="Arial Narrow" w:cs="Arial"/>
                <w:sz w:val="16"/>
                <w:szCs w:val="16"/>
              </w:rPr>
              <w:t xml:space="preserve">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asuring angles using different scales</w:t>
            </w:r>
            <w:r w:rsidR="007312AD">
              <w:rPr>
                <w:rFonts w:ascii="Arial Narrow" w:hAnsi="Arial Narrow" w:cs="Arial"/>
                <w:sz w:val="16"/>
                <w:szCs w:val="16"/>
              </w:rPr>
              <w:t xml:space="preserve"> on a protractor.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s, forms and measures angel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untain 147-151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47-149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4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isection of angl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isecting lines at a point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opping bisector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isecting given angle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isects and draw  lin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147-151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structing angl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wing lines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structing ARCs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owing ang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structing angles </w:t>
            </w:r>
            <w:r w:rsidR="007312AD">
              <w:rPr>
                <w:rFonts w:ascii="Arial Narrow" w:hAnsi="Arial Narrow" w:cs="Arial"/>
                <w:sz w:val="16"/>
                <w:szCs w:val="16"/>
              </w:rPr>
              <w:t>of 30</w:t>
            </w:r>
            <w:r w:rsidR="007312AD">
              <w:rPr>
                <w:rFonts w:ascii="Arial Narrow" w:hAnsi="Arial Narrow" w:cs="Arial"/>
                <w:sz w:val="16"/>
                <w:szCs w:val="16"/>
                <w:vertAlign w:val="superscript"/>
              </w:rPr>
              <w:t>0</w:t>
            </w:r>
            <w:r w:rsidR="007312AD">
              <w:rPr>
                <w:rFonts w:ascii="Arial Narrow" w:hAnsi="Arial Narrow" w:cs="Arial"/>
                <w:sz w:val="16"/>
                <w:szCs w:val="16"/>
              </w:rPr>
              <w:t>, 45</w:t>
            </w:r>
            <w:r w:rsidR="007312AD">
              <w:rPr>
                <w:rFonts w:ascii="Arial Narrow" w:hAnsi="Arial Narrow" w:cs="Arial"/>
                <w:sz w:val="16"/>
                <w:szCs w:val="16"/>
                <w:vertAlign w:val="superscript"/>
              </w:rPr>
              <w:t>0</w:t>
            </w:r>
            <w:r w:rsidR="007312AD">
              <w:rPr>
                <w:rFonts w:ascii="Arial Narrow" w:hAnsi="Arial Narrow" w:cs="Arial"/>
                <w:sz w:val="16"/>
                <w:szCs w:val="16"/>
              </w:rPr>
              <w:t>, 60</w:t>
            </w:r>
            <w:r w:rsidR="007312AD">
              <w:rPr>
                <w:rFonts w:ascii="Arial Narrow" w:hAnsi="Arial Narrow" w:cs="Arial"/>
                <w:sz w:val="16"/>
                <w:szCs w:val="16"/>
                <w:vertAlign w:val="superscript"/>
              </w:rPr>
              <w:t>0</w:t>
            </w:r>
            <w:r w:rsidR="007312AD">
              <w:rPr>
                <w:rFonts w:ascii="Arial Narrow" w:hAnsi="Arial Narrow" w:cs="Arial"/>
                <w:sz w:val="16"/>
                <w:szCs w:val="16"/>
              </w:rPr>
              <w:t>, 90</w:t>
            </w:r>
            <w:r w:rsidR="007312AD">
              <w:rPr>
                <w:rFonts w:ascii="Arial Narrow" w:hAnsi="Arial Narrow" w:cs="Arial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s, constructs  angl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47-149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88-291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structing polygon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ypes of triang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sketch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lin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asuring length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structing triangles with SSS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ws, sketch lines and triangles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37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structing triangles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sketch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and measuring sid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structing ang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structing a triangle with SAS,SSA and ASS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s, measures lines and angl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dersta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t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30-231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sketch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asuring one sid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structing two angel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structing a triangle with AAS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asures and constructs triangl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structing quadrilateral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quare, rectangle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properti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 the diagonal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structs a square , rectangle and state the properti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D5471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exagon , octagon and pentagon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entr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angel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perimeter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structs, hexagon, pentagon, and octagon correctly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155-156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65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perties of polygon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quilateral triang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sosceles triang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calene triang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ight angled triang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quare, parallelogram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apezium and kit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s properties of polygon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5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ythagoras theorem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ving Pythagoras theorem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ypotone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height and base using Pythagoras theorem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e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iethogoru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theorem correctl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157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99-300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cation of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ythagoru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theorem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equal sides of isosceles triangl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stituting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idnin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the base , height an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ypotunes</w:t>
            </w:r>
            <w:proofErr w:type="spellEnd"/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lculating area and perimeter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sides of an isosceles </w:t>
            </w:r>
          </w:p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its base , height an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ypotunes</w:t>
            </w:r>
            <w:proofErr w:type="spellEnd"/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00316A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ypes of angl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ight angel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cute , reflex an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entre</w:t>
            </w:r>
            <w:proofErr w:type="spellEnd"/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pplementary and complementary angle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and finds complements and supplements of angl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146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pplementary angel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nknown supplementary ang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ing equation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Angels in the triangl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upplement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s supplements of angl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44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gels on parallel lin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parallel lines in sketch form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transversal lin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-interior angel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-exterior angel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s parallel lines, </w:t>
            </w:r>
          </w:p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es co-interior angels and co exterior angel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67-273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lternate interior ang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lternate exterior ang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rresponding angle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Vertically opposite angle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dentifies the angle properties on parallel lines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gle propertie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quilateral triangl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sosceles triangl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e sum of two interior angles is equal to its opposite exterior angel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es the angle properties on triangl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7312AD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6</w:t>
            </w:r>
          </w:p>
        </w:tc>
        <w:tc>
          <w:tcPr>
            <w:tcW w:w="453" w:type="dxa"/>
            <w:gridSpan w:val="2"/>
          </w:tcPr>
          <w:p w:rsidR="00D6370A" w:rsidRDefault="007312AD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Integers </w:t>
            </w: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umber line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tive invers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ming arrow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arrow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a number lin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invers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, names and finds additive inverse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97-198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7312AD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rdering integers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paring integers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scending order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scending order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pares and arranges integer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68-167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7312AD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tion </w:t>
            </w:r>
          </w:p>
        </w:tc>
        <w:tc>
          <w:tcPr>
            <w:tcW w:w="1623" w:type="dxa"/>
          </w:tcPr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sitive to a positiv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sitive to a negativ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gative to a negativ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gative to a positive </w:t>
            </w:r>
          </w:p>
          <w:p w:rsidR="00D6370A" w:rsidRDefault="00D6370A" w:rsidP="00327A3C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ing a number lin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s integers with or without a number line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’ collection 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7312AD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traction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sitive from a positive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sitive from a negative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gative from a negative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gative from  a positive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sing a number line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tracts integers with or without number line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ction 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7312AD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ication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groups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owing groups on a number line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integers with or without a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number lin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ies integers correctl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05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7312AD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ution sets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wing a number line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terpreting set of integers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owing set of integers on a number line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olution set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s the solution set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07-210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7312AD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equalities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ing inequalities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howing on a number line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the solution set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es and finds solution sets correctly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7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7312AD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ALGEBRA </w:t>
            </w: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Algebra </w:t>
            </w: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lgebraic expression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riting phrase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ding , subtracting , multiplying , dividing and use f bracket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es different operations to write algebraic expression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untain 187 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74-375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stitution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anding algebraic expression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stituting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values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ands, substitute and finds valu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80-183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ke terms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llecting like terms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mplifying like terms </w:t>
            </w:r>
          </w:p>
          <w:p w:rsidR="00D6370A" w:rsidRDefault="00D6370A" w:rsidP="002C2FC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ying perimeter </w:t>
            </w:r>
          </w:p>
          <w:p w:rsidR="00D6370A" w:rsidRPr="002C2FC7" w:rsidRDefault="00D6370A" w:rsidP="002C2FC7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perimeter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llects and simplifies like term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moving brackets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ltiplying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stituting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mplifying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values of unknow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moves brackets </w:t>
            </w:r>
          </w:p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stitutes and simplifie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untain 188-189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rming equation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y adding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tracting and multiplying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s different equations \solving equation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Ld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80-381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ing equation by dividing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ing equations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llection like terms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mplifying like terms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unknown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ing equatio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s, collects, simplifies and solves equation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84-185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actional equation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llecting like terms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ding LCD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ing equation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unknow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llects like terms </w:t>
            </w:r>
          </w:p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d solves equation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86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cation of algebra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ing area of a square , rectangle, and triangle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sing perimeter  of a square , rectangle and triangle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es area and perimeter using algebra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88-189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lastRenderedPageBreak/>
              <w:t>8</w:t>
            </w: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quations with brackets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moving brackets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llecting like terms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ing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unknow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moves , collects and solves equation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99</w:t>
            </w:r>
          </w:p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k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95-396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6C78" w:rsidRPr="00CA2721" w:rsidTr="007312AD">
        <w:trPr>
          <w:jc w:val="center"/>
        </w:trPr>
        <w:tc>
          <w:tcPr>
            <w:tcW w:w="551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453" w:type="dxa"/>
            <w:gridSpan w:val="2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D6370A" w:rsidRDefault="00D6370A" w:rsidP="00C83E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99" w:type="dxa"/>
          </w:tcPr>
          <w:p w:rsidR="00D6370A" w:rsidRDefault="00D6370A" w:rsidP="00C83E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ication of algebra </w:t>
            </w:r>
          </w:p>
        </w:tc>
        <w:tc>
          <w:tcPr>
            <w:tcW w:w="1623" w:type="dxa"/>
          </w:tcPr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ying properties of polygon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ing equation </w:t>
            </w:r>
          </w:p>
          <w:p w:rsidR="00D6370A" w:rsidRDefault="00D6370A" w:rsidP="008E5A45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lving equation </w:t>
            </w:r>
          </w:p>
          <w:p w:rsidR="00D6370A" w:rsidRPr="00B46A16" w:rsidRDefault="00D6370A" w:rsidP="00B46A16">
            <w:pPr>
              <w:numPr>
                <w:ilvl w:val="0"/>
                <w:numId w:val="1"/>
              </w:numPr>
              <w:tabs>
                <w:tab w:val="clear" w:pos="720"/>
                <w:tab w:val="num" w:pos="134"/>
              </w:tabs>
              <w:ind w:left="134" w:hanging="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ding sides area and perimeter of polygon </w:t>
            </w:r>
          </w:p>
        </w:tc>
        <w:tc>
          <w:tcPr>
            <w:tcW w:w="1746" w:type="dxa"/>
          </w:tcPr>
          <w:p w:rsidR="00D6370A" w:rsidRDefault="00D6370A" w:rsidP="00C83EFA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349" w:type="dxa"/>
          </w:tcPr>
          <w:p w:rsidR="00D6370A" w:rsidRDefault="00D6370A" w:rsidP="00570B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ms, solves, and finds area of different polygons </w:t>
            </w:r>
          </w:p>
        </w:tc>
        <w:tc>
          <w:tcPr>
            <w:tcW w:w="1135" w:type="dxa"/>
          </w:tcPr>
          <w:p w:rsidR="00D6370A" w:rsidRDefault="00D6370A" w:rsidP="009957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249" w:type="dxa"/>
          </w:tcPr>
          <w:p w:rsidR="00D6370A" w:rsidRDefault="00D6370A" w:rsidP="00C95027">
            <w:pPr>
              <w:ind w:left="1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81" w:type="dxa"/>
          </w:tcPr>
          <w:p w:rsidR="00D6370A" w:rsidRDefault="00D6370A" w:rsidP="00EC3CA7">
            <w:pPr>
              <w:numPr>
                <w:ilvl w:val="0"/>
                <w:numId w:val="2"/>
              </w:numPr>
              <w:tabs>
                <w:tab w:val="num" w:pos="196"/>
              </w:tabs>
              <w:ind w:left="196" w:hanging="1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1178" w:type="dxa"/>
          </w:tcPr>
          <w:p w:rsidR="00D6370A" w:rsidRDefault="00D6370A" w:rsidP="00010B1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’ collection </w:t>
            </w:r>
          </w:p>
        </w:tc>
        <w:tc>
          <w:tcPr>
            <w:tcW w:w="648" w:type="dxa"/>
          </w:tcPr>
          <w:p w:rsidR="00D6370A" w:rsidRDefault="00D6370A" w:rsidP="005F68F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6370A" w:rsidRPr="00CA2721" w:rsidTr="007312AD">
        <w:trPr>
          <w:jc w:val="center"/>
        </w:trPr>
        <w:tc>
          <w:tcPr>
            <w:tcW w:w="922" w:type="dxa"/>
            <w:gridSpan w:val="2"/>
          </w:tcPr>
          <w:p w:rsidR="00D6370A" w:rsidRPr="006C3056" w:rsidRDefault="00D6370A" w:rsidP="006C3056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</w:p>
        </w:tc>
        <w:tc>
          <w:tcPr>
            <w:tcW w:w="13305" w:type="dxa"/>
            <w:gridSpan w:val="12"/>
          </w:tcPr>
          <w:p w:rsidR="00D6370A" w:rsidRPr="006C3056" w:rsidRDefault="00D6370A" w:rsidP="006C3056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6C3056">
              <w:rPr>
                <w:rFonts w:ascii="Arial Narrow" w:hAnsi="Arial Narrow" w:cs="Arial"/>
                <w:b/>
                <w:szCs w:val="16"/>
              </w:rPr>
              <w:t>Revision</w:t>
            </w:r>
          </w:p>
        </w:tc>
      </w:tr>
    </w:tbl>
    <w:p w:rsidR="00912CB9" w:rsidRDefault="00912CB9"/>
    <w:sectPr w:rsidR="00912CB9" w:rsidSect="00185E99">
      <w:headerReference w:type="default" r:id="rId9"/>
      <w:pgSz w:w="15840" w:h="12240" w:orient="landscape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D7" w:rsidRDefault="00EF11D7" w:rsidP="00940958">
      <w:r>
        <w:separator/>
      </w:r>
    </w:p>
  </w:endnote>
  <w:endnote w:type="continuationSeparator" w:id="0">
    <w:p w:rsidR="00EF11D7" w:rsidRDefault="00EF11D7" w:rsidP="0094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D7" w:rsidRDefault="00EF11D7" w:rsidP="00940958">
      <w:r>
        <w:separator/>
      </w:r>
    </w:p>
  </w:footnote>
  <w:footnote w:type="continuationSeparator" w:id="0">
    <w:p w:rsidR="00EF11D7" w:rsidRDefault="00EF11D7" w:rsidP="0094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2805"/>
      <w:docPartObj>
        <w:docPartGallery w:val="Page Numbers (Top of Page)"/>
        <w:docPartUnique/>
      </w:docPartObj>
    </w:sdtPr>
    <w:sdtEndPr/>
    <w:sdtContent>
      <w:p w:rsidR="00174264" w:rsidRDefault="006132B1">
        <w:pPr>
          <w:pStyle w:val="Header"/>
        </w:pPr>
        <w:r>
          <w:fldChar w:fldCharType="begin"/>
        </w:r>
        <w:r w:rsidR="00174264">
          <w:instrText xml:space="preserve"> PAGE   \* MERGEFORMAT </w:instrText>
        </w:r>
        <w:r>
          <w:fldChar w:fldCharType="separate"/>
        </w:r>
        <w:r w:rsidR="00666D1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74264" w:rsidRDefault="001742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8113C"/>
    <w:multiLevelType w:val="hybridMultilevel"/>
    <w:tmpl w:val="D35E7D00"/>
    <w:lvl w:ilvl="0" w:tplc="F2F2B2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FC4D8D"/>
    <w:multiLevelType w:val="hybridMultilevel"/>
    <w:tmpl w:val="60564924"/>
    <w:lvl w:ilvl="0" w:tplc="F2F2B2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AF48FD"/>
    <w:multiLevelType w:val="hybridMultilevel"/>
    <w:tmpl w:val="BB6C8DE4"/>
    <w:lvl w:ilvl="0" w:tplc="F2F2B2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96"/>
    <w:rsid w:val="0000316A"/>
    <w:rsid w:val="00010B18"/>
    <w:rsid w:val="00016BE4"/>
    <w:rsid w:val="00021C8C"/>
    <w:rsid w:val="000C631D"/>
    <w:rsid w:val="00174264"/>
    <w:rsid w:val="00185E99"/>
    <w:rsid w:val="001D0B15"/>
    <w:rsid w:val="001D2FE2"/>
    <w:rsid w:val="001E1189"/>
    <w:rsid w:val="00205D99"/>
    <w:rsid w:val="00210D66"/>
    <w:rsid w:val="002254D6"/>
    <w:rsid w:val="00257E52"/>
    <w:rsid w:val="00275138"/>
    <w:rsid w:val="002C2FC7"/>
    <w:rsid w:val="002E6C15"/>
    <w:rsid w:val="003149A6"/>
    <w:rsid w:val="00324678"/>
    <w:rsid w:val="00327A3C"/>
    <w:rsid w:val="00336D8E"/>
    <w:rsid w:val="003839C1"/>
    <w:rsid w:val="00410E30"/>
    <w:rsid w:val="004143FF"/>
    <w:rsid w:val="00415BFC"/>
    <w:rsid w:val="004C6123"/>
    <w:rsid w:val="004D540B"/>
    <w:rsid w:val="00546B2C"/>
    <w:rsid w:val="00546C78"/>
    <w:rsid w:val="00570B7F"/>
    <w:rsid w:val="005850BD"/>
    <w:rsid w:val="005A3CD5"/>
    <w:rsid w:val="005C539A"/>
    <w:rsid w:val="005E0170"/>
    <w:rsid w:val="005F68F3"/>
    <w:rsid w:val="00605448"/>
    <w:rsid w:val="006132B1"/>
    <w:rsid w:val="00616610"/>
    <w:rsid w:val="00660721"/>
    <w:rsid w:val="00666D10"/>
    <w:rsid w:val="006A00B3"/>
    <w:rsid w:val="006C3056"/>
    <w:rsid w:val="006D0035"/>
    <w:rsid w:val="006E3CDC"/>
    <w:rsid w:val="007312AD"/>
    <w:rsid w:val="00744F62"/>
    <w:rsid w:val="007E3368"/>
    <w:rsid w:val="007F111F"/>
    <w:rsid w:val="00802C60"/>
    <w:rsid w:val="0080614E"/>
    <w:rsid w:val="00831B79"/>
    <w:rsid w:val="0083703A"/>
    <w:rsid w:val="00846304"/>
    <w:rsid w:val="008C1623"/>
    <w:rsid w:val="008D3F44"/>
    <w:rsid w:val="008E5A45"/>
    <w:rsid w:val="008F10AC"/>
    <w:rsid w:val="00912CB9"/>
    <w:rsid w:val="00940958"/>
    <w:rsid w:val="00984668"/>
    <w:rsid w:val="00995797"/>
    <w:rsid w:val="009D7E3B"/>
    <w:rsid w:val="009E7A2E"/>
    <w:rsid w:val="009F136F"/>
    <w:rsid w:val="00AB3359"/>
    <w:rsid w:val="00AD2DE9"/>
    <w:rsid w:val="00B40141"/>
    <w:rsid w:val="00B46A16"/>
    <w:rsid w:val="00B70C15"/>
    <w:rsid w:val="00B841E1"/>
    <w:rsid w:val="00BD09C3"/>
    <w:rsid w:val="00BF1C11"/>
    <w:rsid w:val="00BF624A"/>
    <w:rsid w:val="00BF787B"/>
    <w:rsid w:val="00C136F9"/>
    <w:rsid w:val="00C738A2"/>
    <w:rsid w:val="00C83EFA"/>
    <w:rsid w:val="00C95027"/>
    <w:rsid w:val="00CA7BE0"/>
    <w:rsid w:val="00D02AE5"/>
    <w:rsid w:val="00D54717"/>
    <w:rsid w:val="00D5607C"/>
    <w:rsid w:val="00D574EE"/>
    <w:rsid w:val="00D6370A"/>
    <w:rsid w:val="00DD0096"/>
    <w:rsid w:val="00E43733"/>
    <w:rsid w:val="00EB6913"/>
    <w:rsid w:val="00EC1994"/>
    <w:rsid w:val="00EC3CA7"/>
    <w:rsid w:val="00ED336F"/>
    <w:rsid w:val="00EF11D7"/>
    <w:rsid w:val="00FA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9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0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9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9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0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9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72A4-9458-4292-99D5-5159760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IECREAM</cp:lastModifiedBy>
  <cp:revision>2</cp:revision>
  <cp:lastPrinted>2016-09-17T08:59:00Z</cp:lastPrinted>
  <dcterms:created xsi:type="dcterms:W3CDTF">2021-03-03T09:40:00Z</dcterms:created>
  <dcterms:modified xsi:type="dcterms:W3CDTF">2021-03-03T09:40:00Z</dcterms:modified>
</cp:coreProperties>
</file>